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1C3B1B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306E795" w14:textId="0B7D03FA" w:rsidR="00C44612" w:rsidRPr="001C3B1B" w:rsidRDefault="00D811E5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26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3A5FC5B" w14:textId="17BD8DD2" w:rsidR="00C44612" w:rsidRPr="00D53610" w:rsidRDefault="005C2EFB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5C2EFB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レムナントのサミット</w:t>
            </w:r>
            <w:r w:rsid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ゅんび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準備</w:t>
                  </w:r>
                </w:rubyBase>
              </w:ruby>
            </w:r>
          </w:p>
        </w:tc>
      </w:tr>
      <w:tr w:rsidR="00C44612" w:rsidRPr="007F5BC3" w14:paraId="03EC608A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B4BBF07" w14:textId="1CD2D4CA" w:rsidR="00C44612" w:rsidRPr="005C2EFB" w:rsidRDefault="005C2EFB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C2EFB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Iサム16章13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サムエルは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ぶ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油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323F4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3F48" w:rsidRPr="00323F4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の</w:t>
                  </w:r>
                </w:rt>
                <w:rubyBase>
                  <w:r w:rsidR="00323F4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角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取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だ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弟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真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ぶ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油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そ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注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だ。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そ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いら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以来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ダビデ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げ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激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く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下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サムエルは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ってラマへ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帰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5C2EF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</w:t>
            </w:r>
          </w:p>
        </w:tc>
      </w:tr>
      <w:tr w:rsidR="00F2705B" w:rsidRPr="007F5BC3" w14:paraId="13E6098F" w14:textId="77777777" w:rsidTr="00F63F4C">
        <w:trPr>
          <w:trHeight w:val="6044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F3EAFAF" w14:textId="312DDE22" w:rsidR="005D731D" w:rsidRPr="005D731D" w:rsidRDefault="005D731D" w:rsidP="005D73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ッセージ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に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乗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さえすれば、だれでも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ことができます。</w:t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Remnant７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た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ったのではなく、みことば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れ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にいたので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利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できました。みことば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れ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りと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えることがサミット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れです。サミット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れに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乗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るために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つのことをしましょう。</w:t>
            </w:r>
          </w:p>
          <w:p w14:paraId="62E69CF8" w14:textId="77777777" w:rsidR="005D731D" w:rsidRPr="005D731D" w:rsidRDefault="005D731D" w:rsidP="005D73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420D27A" w14:textId="614283DB" w:rsidR="005D731D" w:rsidRPr="005D731D" w:rsidRDefault="005D731D" w:rsidP="005D73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サミットタイム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ましょう。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と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通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こ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です。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得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ほど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しましょう。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、すべてのこと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に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ましょう。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、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る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しましょう。２つ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サミット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せ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姿勢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ょう。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るプラットフォームになるようにするのです。そして、より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ことになる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台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、</w:t>
            </w:r>
            <w:r w:rsidR="00323F4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3F48" w:rsidRPr="00323F4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23F4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アンテナになるため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せ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姿勢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ましょう。３つ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サミット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つ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器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ょう。すべて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があり、すべて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や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と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葛藤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し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更新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そして、すべて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か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機会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こと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</w:p>
          <w:p w14:paraId="3A3759E1" w14:textId="77777777" w:rsidR="005D731D" w:rsidRPr="005D731D" w:rsidRDefault="005D731D" w:rsidP="005D73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F309946" w14:textId="1084013F" w:rsidR="005940BE" w:rsidRDefault="005D731D" w:rsidP="005D73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サミットになりましょう。それでこそ、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生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323F4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3F48" w:rsidRPr="00323F4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づよ</w:t>
                  </w:r>
                </w:rt>
                <w:rubyBase>
                  <w:r w:rsidR="00323F4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強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をすることができます。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じ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短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くても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いので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5171B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D731D">
              <w:rPr>
                <w:rFonts w:ascii="ＭＳ ゴシック" w:eastAsia="ＭＳ ゴシック" w:hAnsi="ＭＳ ゴシック"/>
                <w:sz w:val="18"/>
                <w:szCs w:val="20"/>
              </w:rPr>
              <w:t>つようにしましょう。</w:t>
            </w:r>
          </w:p>
          <w:p w14:paraId="44476360" w14:textId="77777777" w:rsidR="005171B7" w:rsidRDefault="005171B7" w:rsidP="005D73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6279B9F0" w:rsidR="005171B7" w:rsidRPr="00A0159E" w:rsidRDefault="005171B7" w:rsidP="005D73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うし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更新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-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ふ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古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いことを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あた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新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しく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えたり、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ふた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び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は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めることです。</w:t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 </w:t>
            </w:r>
          </w:p>
        </w:tc>
      </w:tr>
      <w:tr w:rsidR="00F2705B" w:rsidRPr="007F5BC3" w14:paraId="1CFB085A" w14:textId="77777777" w:rsidTr="001C3B1B">
        <w:trPr>
          <w:trHeight w:val="1398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27398691" w14:textId="67E6FBC8" w:rsidR="00810214" w:rsidRDefault="005171B7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れいて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ちか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力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得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る</w:t>
            </w:r>
            <w:r w:rsidR="00323F48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3F48" w:rsidRPr="00323F4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ひ</w:t>
                  </w:r>
                </w:rt>
                <w:rubyBase>
                  <w:r w:rsidR="00323F4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日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なりますように。そして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私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とすべて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げん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くに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国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のぞ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臨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みますように。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5D731D" w:rsidRPr="005D731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53035EB1" w14:textId="77777777" w:rsidR="00810214" w:rsidRDefault="00810214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07A6C053" w14:textId="77777777" w:rsidR="00D979D8" w:rsidRDefault="00D979D8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5D582680" w:rsidR="00F2705B" w:rsidRPr="007F5BC3" w:rsidRDefault="005171B7" w:rsidP="00F2705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2025.4.19.レムナントとTCK伝道学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1C3B1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E861129" w14:textId="3E55E4B9" w:rsidR="00535C4A" w:rsidRPr="001C3B1B" w:rsidRDefault="008552B0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2</w:t>
            </w:r>
            <w:r w:rsidR="00D811E5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7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2FA24B8A" w14:textId="1EFC68D9" w:rsidR="00C44612" w:rsidRPr="00B54808" w:rsidRDefault="005171B7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 w:rsidRPr="005171B7"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t>24</w:t>
            </w:r>
            <w:r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14"/>
                      <w:szCs w:val="32"/>
                    </w:rPr>
                    <w:t>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28"/>
                      <w:szCs w:val="32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14"/>
                      <w:szCs w:val="32"/>
                    </w:rPr>
                    <w:t>で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28"/>
                      <w:szCs w:val="32"/>
                    </w:rPr>
                    <w:t>弟子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t xml:space="preserve"> - 7・7・7</w:t>
            </w:r>
          </w:p>
        </w:tc>
      </w:tr>
      <w:tr w:rsidR="00C44612" w:rsidRPr="007F5BC3" w14:paraId="33E212C9" w14:textId="77777777" w:rsidTr="001C3B1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FE01DBF" w14:textId="51B19776" w:rsidR="00C44612" w:rsidRPr="00C96A8E" w:rsidRDefault="005171B7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使</w:t>
            </w:r>
            <w:r w:rsidRPr="005171B7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章3節、ロマ16章25～27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</w:t>
            </w:r>
            <w:r w:rsidR="00323F4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3F48" w:rsidRPr="00323F4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323F4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ずお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数多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って、ご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んじゅうにち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四十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。</w:t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(使1:3)</w:t>
            </w:r>
          </w:p>
        </w:tc>
      </w:tr>
      <w:tr w:rsidR="00C44612" w:rsidRPr="007F5BC3" w14:paraId="735B4E24" w14:textId="77777777" w:rsidTr="005171B7">
        <w:trPr>
          <w:trHeight w:val="6030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997DDB1" w14:textId="76917EAB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す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は、</w:t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なさ</w:t>
            </w:r>
            <w:r w:rsidR="00323F4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</w:t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24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は、イエス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オリーブ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山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た、ただキリスト、ただ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ただ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満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し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です。それなら、Remnantは24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どのよう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ば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しょうか。</w:t>
            </w:r>
          </w:p>
          <w:p w14:paraId="6220B4AD" w14:textId="77777777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BC047D6" w14:textId="76C50DFB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ください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みことば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てい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てい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遂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げておられます。そ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Remnantがいます。いつ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なさってい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のです。２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イエス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っ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いましょう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になられ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ておられ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、すべて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きよ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適用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する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け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体験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ようになります。３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そのときから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るようになっ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こと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るの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す。</w:t>
            </w:r>
          </w:p>
          <w:p w14:paraId="3A90A14D" w14:textId="77777777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55E1292D" w14:textId="5072B015" w:rsidR="00FA477D" w:rsidRDefault="005171B7" w:rsidP="005171B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ちば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番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あ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幸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せ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るようにしましょう。そのとき、</w:t>
            </w:r>
            <w:r w:rsidR="00323F4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3F48" w:rsidRPr="00323F4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323F4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し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ちにち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ごしながら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ているみことば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ことと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に24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こと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ポイン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ば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</w:t>
            </w:r>
          </w:p>
          <w:p w14:paraId="30C43CC0" w14:textId="744D6FE9" w:rsidR="00F63F4C" w:rsidRPr="002C6DCA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21F30DC5" w14:textId="77777777" w:rsidTr="001C3B1B">
        <w:trPr>
          <w:trHeight w:val="1481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4030E67E" w14:textId="2058066A" w:rsidR="00810214" w:rsidRDefault="005171B7" w:rsidP="00FA477D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ひ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かす</w:t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24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で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いき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3EDD13C" w14:textId="77777777" w:rsidR="00810214" w:rsidRDefault="00810214" w:rsidP="00FA477D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20558208" w14:textId="77777777" w:rsidR="00FA477D" w:rsidRDefault="00FA477D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3DFCAFDA" w14:textId="0F8C05F8" w:rsidR="002655F5" w:rsidRPr="007F5BC3" w:rsidRDefault="005171B7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2025.04.19.核心訓練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10BF4CD" w14:textId="30C2EB9E" w:rsidR="00BB16CF" w:rsidRPr="001C3B1B" w:rsidRDefault="008552B0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2</w:t>
            </w:r>
            <w:r w:rsidR="00D811E5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8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455DEC4" w14:textId="4C3B21F6" w:rsidR="00BB16CF" w:rsidRPr="00115DE4" w:rsidRDefault="005171B7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ふっか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復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されたキリストのみことば</w:t>
            </w:r>
          </w:p>
        </w:tc>
      </w:tr>
      <w:tr w:rsidR="00BB16CF" w:rsidRPr="007F5BC3" w14:paraId="245AA0DB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BE391BC" w14:textId="709E0BFE" w:rsidR="00BB16CF" w:rsidRPr="00865F39" w:rsidRDefault="005171B7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マタ</w:t>
            </w:r>
            <w:r w:rsidRPr="005171B7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8章16～20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たしがあなたがた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ておいた、すべての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も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なさい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よ。わたし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りまで、いつもあなたがたとともにいます。</w:t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(20)</w:t>
            </w:r>
          </w:p>
        </w:tc>
      </w:tr>
      <w:tr w:rsidR="00BB16CF" w:rsidRPr="007F5BC3" w14:paraId="7437DB09" w14:textId="77777777" w:rsidTr="001C3B1B">
        <w:trPr>
          <w:trHeight w:val="6352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836D112" w14:textId="78F24AAB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か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キリスト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ったことがあり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、いつもともにおられるということです。</w:t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Remnantは、イエス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か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された</w:t>
            </w:r>
            <w:r w:rsidR="00323F4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3F48" w:rsidRPr="00323F4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323F4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かれ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つけましょう。ここ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があります。</w:t>
            </w:r>
          </w:p>
          <w:p w14:paraId="39FF5830" w14:textId="77777777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3E6E934" w14:textId="2C0F17F6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キリス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です。キリスト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おられ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って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ました。そ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れることによってすべて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罪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け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ま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か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といつもともにおられ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りの</w:t>
            </w:r>
            <w:r w:rsidR="00323F4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3F48" w:rsidRPr="00323F4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323F4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さばき</w:t>
            </w:r>
            <w:r w:rsidR="00323F4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3F48" w:rsidRPr="00323F4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し</w:t>
                  </w:r>
                </w:rt>
                <w:rubyBase>
                  <w:r w:rsidR="00323F4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られます。２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か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です。イエス・キリストが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られ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ん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か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されたこと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きして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歴史的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がくて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科学的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て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的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あります。Remnantはマタイ28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18～20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、マルコ16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15～20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8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か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メッセー</w:t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ジ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ば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です。３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キリスト・イエス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です。</w:t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Remnantはイエス・キリスト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それ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わりです。</w:t>
            </w:r>
          </w:p>
          <w:p w14:paraId="1C8D3979" w14:textId="77777777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6C99153F" w:rsidR="00B155CC" w:rsidRPr="00F63F4C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ども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ぶ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身分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をしましょう。また、すべて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縛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ることができ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権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わっ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えな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</w:t>
            </w:r>
          </w:p>
        </w:tc>
      </w:tr>
      <w:tr w:rsidR="00BB16CF" w:rsidRPr="007F5BC3" w14:paraId="483E3A4E" w14:textId="77777777" w:rsidTr="001C3B1B">
        <w:trPr>
          <w:trHeight w:val="1304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</w:tcPr>
          <w:p w14:paraId="68C6E4ED" w14:textId="74D27874" w:rsidR="00F63F4C" w:rsidRDefault="005171B7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ふっか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復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された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い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17352595" w14:textId="77777777" w:rsidR="005171B7" w:rsidRDefault="005171B7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53ABA3D" w14:textId="77777777" w:rsidR="00F63F4C" w:rsidRDefault="00F63F4C" w:rsidP="009D44F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0AF9B479" w:rsidR="00BB16CF" w:rsidRPr="007F5BC3" w:rsidRDefault="005171B7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2025.04.20.1部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2C6DCA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3903C4B" w14:textId="4603D1C7" w:rsidR="00A1475E" w:rsidRPr="002C6DCA" w:rsidRDefault="008552B0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2</w:t>
            </w:r>
            <w:r w:rsidR="00D811E5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9</w:t>
            </w:r>
          </w:p>
          <w:p w14:paraId="7F3D7DA0" w14:textId="4598D781" w:rsidR="00081C91" w:rsidRPr="00853EAB" w:rsidRDefault="00081C91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5096AD1" w14:textId="1FA2CCAC" w:rsidR="00081C91" w:rsidRPr="00853EAB" w:rsidRDefault="005171B7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 w:rsidRP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24・25・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えいえ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永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 xml:space="preserve"> – 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 xml:space="preserve">300％ - 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ょうじゅ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成就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チーム</w:t>
            </w:r>
          </w:p>
        </w:tc>
      </w:tr>
      <w:tr w:rsidR="008E4C84" w:rsidRPr="007F5BC3" w14:paraId="70DC0D6B" w14:textId="77777777" w:rsidTr="002C6DCA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4A6A47" w14:textId="7443360F" w:rsidR="008E4C84" w:rsidRPr="00A9591D" w:rsidRDefault="005171B7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コロ</w:t>
            </w:r>
            <w:r w:rsidRPr="005171B7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章1～9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と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いるのは、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愛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うち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す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され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げ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励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し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、さら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か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解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こと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豊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な</w:t>
            </w:r>
            <w:r w:rsidR="00DC7DD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7DD0" w:rsidRPr="00DC7DD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った</w:t>
                  </w:r>
                </w:rt>
                <w:rubyBase>
                  <w:r w:rsidR="00DC7DD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し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信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っ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キリス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なるためです。このキリストのうち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恵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し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から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宝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すべ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ます。</w:t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(2～3)</w:t>
            </w:r>
          </w:p>
        </w:tc>
      </w:tr>
      <w:tr w:rsidR="008E4C84" w:rsidRPr="00180386" w14:paraId="7D13C8C5" w14:textId="77777777" w:rsidTr="009F3581">
        <w:trPr>
          <w:trHeight w:val="6044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2DCC2225" w14:textId="0E1EA5A3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すべて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すべてしてくださいました。</w:t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べき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、Remnant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てい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どもならば、こ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ましょう。</w:t>
            </w:r>
          </w:p>
          <w:p w14:paraId="0B46C37B" w14:textId="77777777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4C5F796" w14:textId="59EE6772" w:rsidR="005171B7" w:rsidRDefault="005171B7" w:rsidP="005171B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に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め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使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イエス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たことです。オリーブ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山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め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説明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ました。パウロ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ど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堂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め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説明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たキリストです。そ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、これ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め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説明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です。これ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300％で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しょ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書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Remnant７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もれなくこ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す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みました。２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Remnant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がくぎ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学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300％にしましょう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ばタラント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きます。そし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だ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く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べば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せ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性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き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ます。３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300％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Remnantから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く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くひ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37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うようになります。すると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弟子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きて237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だけでなく５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でつながります。そしてTCK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ぶん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文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ち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るCCK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ぶん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文化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た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体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ない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いるNCK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し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組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れます。</w:t>
            </w:r>
          </w:p>
          <w:p w14:paraId="74768FD4" w14:textId="77777777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29B80E49" w14:textId="1DCF2F8F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す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やぐら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るように</w:t>
            </w:r>
            <w:r w:rsidR="00DC7DD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めましょう。</w:t>
            </w:r>
          </w:p>
          <w:p w14:paraId="1E1DECD7" w14:textId="4F2750F5" w:rsidR="00D979D8" w:rsidRPr="005171B7" w:rsidRDefault="00D979D8" w:rsidP="00D979D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8E4C84" w:rsidRPr="007F5BC3" w14:paraId="6D8AF825" w14:textId="77777777" w:rsidTr="002C6DCA">
        <w:trPr>
          <w:trHeight w:val="674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5298DE0" w14:textId="03819DB2" w:rsidR="000A6DED" w:rsidRDefault="005171B7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がくださった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ざ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やぐらで</w:t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300％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ゅんび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は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め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3F0AC704" w14:textId="77777777" w:rsidR="000A6DED" w:rsidRDefault="000A6DE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66EF337" w14:textId="77777777" w:rsidR="00425BD8" w:rsidRDefault="00425BD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45E2D2B8" w:rsidR="008E4C84" w:rsidRPr="007F5BC3" w:rsidRDefault="005171B7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2025.02.04.世界大学修練会1講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36FD1" w:rsidRPr="00A36FD1" w14:paraId="13A124E7" w14:textId="77777777" w:rsidTr="002C6DC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BD4C9AB" w14:textId="1D06D300" w:rsidR="00A63BBB" w:rsidRPr="002C6DCA" w:rsidRDefault="00D811E5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30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9C05C48" w14:textId="0731FB4C" w:rsidR="00A63BBB" w:rsidRPr="00A36FD1" w:rsidRDefault="005171B7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 w:rsidRP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24・25</w:t>
            </w:r>
            <w:r w:rsidR="00DC7DD0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・</w:t>
            </w:r>
            <w:r w:rsidR="00DC7DD0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7DD0" w:rsidRPr="00DC7DD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えいえん</w:t>
                  </w:r>
                </w:rt>
                <w:rubyBase>
                  <w:r w:rsidR="00DC7DD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永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 xml:space="preserve"> -</w:t>
            </w:r>
            <w:r w:rsidR="00DC7DD0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 xml:space="preserve"> </w:t>
            </w:r>
            <w:r w:rsidR="00DC7DD0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7DD0" w:rsidRPr="00DC7DD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げんば</w:t>
                  </w:r>
                </w:rt>
                <w:rubyBase>
                  <w:r w:rsidR="00DC7DD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現場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300％ -</w:t>
            </w:r>
            <w:r w:rsidR="00DC7DD0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 xml:space="preserve"> </w:t>
            </w:r>
            <w:r w:rsidR="00DC7DD0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7DD0" w:rsidRPr="00DC7DD0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でんどう</w:t>
                  </w:r>
                </w:rt>
                <w:rubyBase>
                  <w:r w:rsidR="00DC7DD0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伝道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チーム</w:t>
            </w:r>
          </w:p>
        </w:tc>
      </w:tr>
      <w:tr w:rsidR="00A63BBB" w:rsidRPr="007F5BC3" w14:paraId="482A2C27" w14:textId="77777777" w:rsidTr="002C6DC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117C695" w14:textId="429F16C5" w:rsidR="00A63BBB" w:rsidRPr="001D536A" w:rsidRDefault="005171B7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コロ</w:t>
            </w:r>
            <w:r w:rsidRPr="005171B7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章1～9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のように、あなたがた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キリスト・イエス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たのですから、キリストにあ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なさい。キリストのうち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ざし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られ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とお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堅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し、あふれるばかり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しゃ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感謝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なさい。</w:t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(6～7)</w:t>
            </w:r>
          </w:p>
        </w:tc>
      </w:tr>
      <w:tr w:rsidR="00A63BBB" w:rsidRPr="007F5BC3" w14:paraId="1265C376" w14:textId="77777777" w:rsidTr="009F3581">
        <w:trPr>
          <w:trHeight w:val="5623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EF491BB" w14:textId="1727213C" w:rsid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Remnantがみことば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た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けば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えられます。すると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みことば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してサミット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ざ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座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きます。そ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C7DD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7DD0" w:rsidRPr="00DC7DD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DC7DD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き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っこ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こるに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してどんなチーム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られれば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いのでしょうか。</w:t>
            </w:r>
          </w:p>
          <w:p w14:paraId="59FF681F" w14:textId="77777777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787B72F" w14:textId="0EF25147" w:rsid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３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チーム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ます。</w:t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237、</w:t>
            </w:r>
            <w:r w:rsidR="00323F4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3F48" w:rsidRPr="00323F4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23F4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やし、サミットの３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、そ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たち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３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られ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さら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なの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られることです。パウロ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３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をすべ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ました。これ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だけしていて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えられます。２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かすチーム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られ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あります。Remnant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んぞ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民族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れば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っていたやぐら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えてあげましょう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ようび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曜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は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れるように、やぐら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え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ようび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曜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は、みことば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のです。３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C7DD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7DD0" w:rsidRPr="00DC7DD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そうい</w:t>
                  </w:r>
                </w:rt>
                <w:rubyBase>
                  <w:r w:rsidR="00DC7DD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想癒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しチーム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れば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です。すると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じつ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す。そのとき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りょ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勢力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、ネフィリム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しゃ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医者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ことができな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ょう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気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323F4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3F48" w:rsidRPr="00323F4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323F4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されます。そしてパウロ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ローマ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なります。</w:t>
            </w:r>
          </w:p>
          <w:p w14:paraId="5E8774B9" w14:textId="77777777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7A06DD0D" w:rsidR="00FA477D" w:rsidRPr="00D034BE" w:rsidRDefault="005171B7" w:rsidP="005171B7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チーム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</w:p>
        </w:tc>
      </w:tr>
      <w:tr w:rsidR="00A63BBB" w:rsidRPr="007F5BC3" w14:paraId="12A33E22" w14:textId="77777777" w:rsidTr="002C6DCA">
        <w:trPr>
          <w:trHeight w:val="1228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451C7033" w14:textId="0311CAD5" w:rsidR="00AB63F6" w:rsidRDefault="005171B7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、みことば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したが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従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げんば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こ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け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370172FF" w14:textId="77777777" w:rsidR="009F3581" w:rsidRDefault="009F3581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E0566C3" w14:textId="77777777" w:rsidR="009F3581" w:rsidRDefault="009F3581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89303EF" w14:textId="77777777" w:rsidR="001963AD" w:rsidRPr="002C6DCA" w:rsidRDefault="001963AD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6"/>
                <w:szCs w:val="18"/>
              </w:rPr>
            </w:pPr>
          </w:p>
          <w:p w14:paraId="094762BA" w14:textId="57E12F55" w:rsidR="00A63BBB" w:rsidRPr="007F5BC3" w:rsidRDefault="005171B7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2025.02.04.世界大学修練会2講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2C6DCA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E0326E6" w14:textId="3B4FD91A" w:rsidR="00853EAB" w:rsidRPr="002C6DCA" w:rsidRDefault="00D811E5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31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13FBF5B" w14:textId="0E1B4E61" w:rsidR="00A63BBB" w:rsidRPr="00AF7E25" w:rsidRDefault="005171B7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24・25・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えいえ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永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 xml:space="preserve"> - ミッション300％ - 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せんき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宣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チーム</w:t>
            </w:r>
          </w:p>
        </w:tc>
      </w:tr>
      <w:tr w:rsidR="00A63BBB" w:rsidRPr="007F5BC3" w14:paraId="402041A9" w14:textId="77777777" w:rsidTr="002C6DCA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59D3D3" w14:textId="7CD3AC58" w:rsidR="00A63BBB" w:rsidRPr="007F5BC3" w:rsidRDefault="005171B7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コロ</w:t>
            </w:r>
            <w:r w:rsidRPr="005171B7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章1～9節</w:t>
            </w:r>
            <w:r w:rsidR="00A1475E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いだましごと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つが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哲学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だれか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われ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身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らないように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注意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なさい。それ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げ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間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によるもの、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もろもろ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るものであり、キリストによるものではありません。</w:t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(8)</w:t>
            </w:r>
          </w:p>
        </w:tc>
      </w:tr>
      <w:tr w:rsidR="00A63BBB" w:rsidRPr="007F5BC3" w14:paraId="0F4BA3CA" w14:textId="77777777" w:rsidTr="009F3581">
        <w:trPr>
          <w:trHeight w:val="5737"/>
        </w:trPr>
        <w:tc>
          <w:tcPr>
            <w:tcW w:w="85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999F802" w14:textId="6E5C07EE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のやぐら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て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しょ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初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してくださっ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のミッション300％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つけましょう。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のため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ること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つあります。</w:t>
            </w:r>
          </w:p>
          <w:p w14:paraId="72CC259D" w14:textId="77777777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CCBDD6A" w14:textId="0902AB78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すべて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ょう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気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ネフィリムから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ました。すべて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く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悪魔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どもという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ずに、サタンのやぐら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す。そ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サタン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さ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要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13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、16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じゅつ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魔術師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くれ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悪霊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つかれ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ら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師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じゅ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町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でおおっていて、19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じ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治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C7DD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7DD0" w:rsidRPr="00DC7DD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い</w:t>
                  </w:r>
                </w:rt>
                <w:rubyBase>
                  <w:r w:rsidR="00DC7DD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でみ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んでいました。これをパウロ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たのです。これ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ることができなければ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はできません。２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し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か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観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はサタン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ぞ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してい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だいこ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大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ゃくしょうこく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弱小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あります。それゆえ、イエス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られたの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とき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ます。３つ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そ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そ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っていま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な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負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います。そ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っさ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際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き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宗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そ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そ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争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っています。</w:t>
            </w:r>
          </w:p>
          <w:p w14:paraId="53F9FC34" w14:textId="77777777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84D48C8" w14:textId="583040BC" w:rsidR="005171B7" w:rsidRPr="005171B7" w:rsidRDefault="005171B7" w:rsidP="005171B7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Remnantは、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300％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つけ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じょうけん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無条件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れば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</w:p>
          <w:p w14:paraId="4227E366" w14:textId="50312D0C" w:rsidR="00F63F4C" w:rsidRPr="005171B7" w:rsidRDefault="00F63F4C" w:rsidP="00F63F4C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2C6DCA">
        <w:trPr>
          <w:trHeight w:val="618"/>
        </w:trPr>
        <w:tc>
          <w:tcPr>
            <w:tcW w:w="85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5E92CB9B" w14:textId="422FC0BC" w:rsidR="009D44F6" w:rsidRDefault="005171B7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のやぐら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んきょう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300％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つけるRemnant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171B7" w:rsidRPr="005171B7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5171B7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171B7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1EEDCCB" w14:textId="77777777" w:rsidR="005171B7" w:rsidRDefault="005171B7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28748921" w14:textId="77777777" w:rsidR="005171B7" w:rsidRPr="006A2EDB" w:rsidRDefault="005171B7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025E4647" w:rsidR="00A63BBB" w:rsidRPr="007F5BC3" w:rsidRDefault="005171B7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171B7">
              <w:rPr>
                <w:rFonts w:ascii="ＭＳ ゴシック" w:eastAsia="ＭＳ ゴシック" w:hAnsi="ＭＳ ゴシック"/>
                <w:sz w:val="16"/>
                <w:szCs w:val="18"/>
              </w:rPr>
              <w:t>2025.02.05.世界大学修練会3講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15F"/>
    <w:rsid w:val="00014BD9"/>
    <w:rsid w:val="000249EE"/>
    <w:rsid w:val="00025993"/>
    <w:rsid w:val="00026483"/>
    <w:rsid w:val="00031831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77568"/>
    <w:rsid w:val="00081C91"/>
    <w:rsid w:val="00091531"/>
    <w:rsid w:val="00095156"/>
    <w:rsid w:val="00097ABC"/>
    <w:rsid w:val="000A0833"/>
    <w:rsid w:val="000A69D2"/>
    <w:rsid w:val="000A6DED"/>
    <w:rsid w:val="000B1499"/>
    <w:rsid w:val="000B39F4"/>
    <w:rsid w:val="000B5793"/>
    <w:rsid w:val="000C48D9"/>
    <w:rsid w:val="000C4ED6"/>
    <w:rsid w:val="000D17F8"/>
    <w:rsid w:val="000D435C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963AD"/>
    <w:rsid w:val="001A6EA9"/>
    <w:rsid w:val="001C3B1B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6BAB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5DA9"/>
    <w:rsid w:val="002B7C70"/>
    <w:rsid w:val="002C0D2A"/>
    <w:rsid w:val="002C0EAE"/>
    <w:rsid w:val="002C1F79"/>
    <w:rsid w:val="002C6DCA"/>
    <w:rsid w:val="002D311C"/>
    <w:rsid w:val="002D3970"/>
    <w:rsid w:val="002D47C7"/>
    <w:rsid w:val="002D7F96"/>
    <w:rsid w:val="002E39E0"/>
    <w:rsid w:val="002E42F3"/>
    <w:rsid w:val="002E4B6A"/>
    <w:rsid w:val="002F1F5F"/>
    <w:rsid w:val="002F37AE"/>
    <w:rsid w:val="002F4826"/>
    <w:rsid w:val="00303F0D"/>
    <w:rsid w:val="003155A6"/>
    <w:rsid w:val="00323733"/>
    <w:rsid w:val="00323F48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65497"/>
    <w:rsid w:val="003729C8"/>
    <w:rsid w:val="00385720"/>
    <w:rsid w:val="003868C7"/>
    <w:rsid w:val="00391E1A"/>
    <w:rsid w:val="00392740"/>
    <w:rsid w:val="00392A09"/>
    <w:rsid w:val="00392FA8"/>
    <w:rsid w:val="00395721"/>
    <w:rsid w:val="003B1F35"/>
    <w:rsid w:val="003B7835"/>
    <w:rsid w:val="003B795D"/>
    <w:rsid w:val="003C1631"/>
    <w:rsid w:val="003C39C7"/>
    <w:rsid w:val="003C69C2"/>
    <w:rsid w:val="003C7C4A"/>
    <w:rsid w:val="003D13BE"/>
    <w:rsid w:val="003E00AC"/>
    <w:rsid w:val="003E0CBE"/>
    <w:rsid w:val="003E181F"/>
    <w:rsid w:val="003E2831"/>
    <w:rsid w:val="003E35DF"/>
    <w:rsid w:val="003E57E7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2CAE"/>
    <w:rsid w:val="00423D97"/>
    <w:rsid w:val="00425BD8"/>
    <w:rsid w:val="00427846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171B7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940BE"/>
    <w:rsid w:val="005A09FD"/>
    <w:rsid w:val="005A47FF"/>
    <w:rsid w:val="005A51BC"/>
    <w:rsid w:val="005A57A6"/>
    <w:rsid w:val="005B18FB"/>
    <w:rsid w:val="005B2458"/>
    <w:rsid w:val="005B43F9"/>
    <w:rsid w:val="005B46D8"/>
    <w:rsid w:val="005B7D04"/>
    <w:rsid w:val="005C2EFB"/>
    <w:rsid w:val="005C3C1B"/>
    <w:rsid w:val="005C52A3"/>
    <w:rsid w:val="005C654B"/>
    <w:rsid w:val="005C737B"/>
    <w:rsid w:val="005D2169"/>
    <w:rsid w:val="005D4031"/>
    <w:rsid w:val="005D731D"/>
    <w:rsid w:val="005E1736"/>
    <w:rsid w:val="005F6642"/>
    <w:rsid w:val="005F6D50"/>
    <w:rsid w:val="0060187F"/>
    <w:rsid w:val="006062DF"/>
    <w:rsid w:val="00611794"/>
    <w:rsid w:val="0061274B"/>
    <w:rsid w:val="0062150C"/>
    <w:rsid w:val="00631765"/>
    <w:rsid w:val="00631960"/>
    <w:rsid w:val="00632561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774D4"/>
    <w:rsid w:val="00690634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2F2C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C740C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7F765B"/>
    <w:rsid w:val="008012D4"/>
    <w:rsid w:val="00802160"/>
    <w:rsid w:val="00802CB9"/>
    <w:rsid w:val="008046E0"/>
    <w:rsid w:val="00805F94"/>
    <w:rsid w:val="0081021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35F3C"/>
    <w:rsid w:val="00845A85"/>
    <w:rsid w:val="00846FF9"/>
    <w:rsid w:val="00853EAB"/>
    <w:rsid w:val="008552B0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B7144"/>
    <w:rsid w:val="008C114C"/>
    <w:rsid w:val="008C2641"/>
    <w:rsid w:val="008C74C5"/>
    <w:rsid w:val="008D04D9"/>
    <w:rsid w:val="008E0DDF"/>
    <w:rsid w:val="008E4C84"/>
    <w:rsid w:val="008F0905"/>
    <w:rsid w:val="008F6B9C"/>
    <w:rsid w:val="008F7E8F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4F6"/>
    <w:rsid w:val="009D48AF"/>
    <w:rsid w:val="009D5910"/>
    <w:rsid w:val="009D6B85"/>
    <w:rsid w:val="009D7E0C"/>
    <w:rsid w:val="009E0303"/>
    <w:rsid w:val="009E500E"/>
    <w:rsid w:val="009F3581"/>
    <w:rsid w:val="009F6CB0"/>
    <w:rsid w:val="009F70F8"/>
    <w:rsid w:val="00A0159E"/>
    <w:rsid w:val="00A03C2C"/>
    <w:rsid w:val="00A10A21"/>
    <w:rsid w:val="00A11AF9"/>
    <w:rsid w:val="00A1300B"/>
    <w:rsid w:val="00A13158"/>
    <w:rsid w:val="00A1475E"/>
    <w:rsid w:val="00A15F87"/>
    <w:rsid w:val="00A174A6"/>
    <w:rsid w:val="00A21C6D"/>
    <w:rsid w:val="00A23DD8"/>
    <w:rsid w:val="00A24C5F"/>
    <w:rsid w:val="00A36FD1"/>
    <w:rsid w:val="00A37E09"/>
    <w:rsid w:val="00A43E8B"/>
    <w:rsid w:val="00A450F2"/>
    <w:rsid w:val="00A50DEF"/>
    <w:rsid w:val="00A52878"/>
    <w:rsid w:val="00A52C5C"/>
    <w:rsid w:val="00A5373F"/>
    <w:rsid w:val="00A6192A"/>
    <w:rsid w:val="00A624F7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9A1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2CC9"/>
    <w:rsid w:val="00B1005E"/>
    <w:rsid w:val="00B111D6"/>
    <w:rsid w:val="00B1258B"/>
    <w:rsid w:val="00B125ED"/>
    <w:rsid w:val="00B13A56"/>
    <w:rsid w:val="00B14B66"/>
    <w:rsid w:val="00B155CC"/>
    <w:rsid w:val="00B27AD5"/>
    <w:rsid w:val="00B32A89"/>
    <w:rsid w:val="00B35FB1"/>
    <w:rsid w:val="00B37FB4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777B9"/>
    <w:rsid w:val="00B80190"/>
    <w:rsid w:val="00B818F5"/>
    <w:rsid w:val="00B8656D"/>
    <w:rsid w:val="00B920FD"/>
    <w:rsid w:val="00B947EE"/>
    <w:rsid w:val="00B97574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0B6C"/>
    <w:rsid w:val="00BC6D91"/>
    <w:rsid w:val="00BC6E9C"/>
    <w:rsid w:val="00BD392D"/>
    <w:rsid w:val="00BD5C2E"/>
    <w:rsid w:val="00BD6A61"/>
    <w:rsid w:val="00BE2092"/>
    <w:rsid w:val="00BE3B8E"/>
    <w:rsid w:val="00BE4C54"/>
    <w:rsid w:val="00BE739A"/>
    <w:rsid w:val="00BF5F14"/>
    <w:rsid w:val="00BF68AB"/>
    <w:rsid w:val="00BF7781"/>
    <w:rsid w:val="00C00EC7"/>
    <w:rsid w:val="00C04902"/>
    <w:rsid w:val="00C11DAD"/>
    <w:rsid w:val="00C127D7"/>
    <w:rsid w:val="00C14A76"/>
    <w:rsid w:val="00C1600C"/>
    <w:rsid w:val="00C17BB4"/>
    <w:rsid w:val="00C233EB"/>
    <w:rsid w:val="00C241C0"/>
    <w:rsid w:val="00C2431B"/>
    <w:rsid w:val="00C249B3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605D"/>
    <w:rsid w:val="00C96A8E"/>
    <w:rsid w:val="00C97605"/>
    <w:rsid w:val="00CA335C"/>
    <w:rsid w:val="00CA3FD5"/>
    <w:rsid w:val="00CA4AA1"/>
    <w:rsid w:val="00CB3523"/>
    <w:rsid w:val="00CB49F2"/>
    <w:rsid w:val="00CB6635"/>
    <w:rsid w:val="00CB75A0"/>
    <w:rsid w:val="00CB7FE0"/>
    <w:rsid w:val="00CC03B6"/>
    <w:rsid w:val="00CC11A8"/>
    <w:rsid w:val="00CD11D0"/>
    <w:rsid w:val="00CD2BCE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184C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11E5"/>
    <w:rsid w:val="00D84C17"/>
    <w:rsid w:val="00D84EF7"/>
    <w:rsid w:val="00D979D8"/>
    <w:rsid w:val="00D97FDD"/>
    <w:rsid w:val="00DA155E"/>
    <w:rsid w:val="00DA2414"/>
    <w:rsid w:val="00DA5884"/>
    <w:rsid w:val="00DA7A99"/>
    <w:rsid w:val="00DB2D64"/>
    <w:rsid w:val="00DB75EA"/>
    <w:rsid w:val="00DC194A"/>
    <w:rsid w:val="00DC7DD0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50D1"/>
    <w:rsid w:val="00E07C7C"/>
    <w:rsid w:val="00E11C3B"/>
    <w:rsid w:val="00E1279E"/>
    <w:rsid w:val="00E2037F"/>
    <w:rsid w:val="00E22481"/>
    <w:rsid w:val="00E239C3"/>
    <w:rsid w:val="00E308B9"/>
    <w:rsid w:val="00E40B63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3F4C"/>
    <w:rsid w:val="00F66BEB"/>
    <w:rsid w:val="00F76986"/>
    <w:rsid w:val="00F8082E"/>
    <w:rsid w:val="00F83B91"/>
    <w:rsid w:val="00F84ED9"/>
    <w:rsid w:val="00F873BB"/>
    <w:rsid w:val="00F9070C"/>
    <w:rsid w:val="00F90E8F"/>
    <w:rsid w:val="00F94154"/>
    <w:rsid w:val="00FA004A"/>
    <w:rsid w:val="00FA1B34"/>
    <w:rsid w:val="00FA3ED8"/>
    <w:rsid w:val="00FA477D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731</Words>
  <Characters>38369</Characters>
  <Application>Microsoft Office Word</Application>
  <DocSecurity>0</DocSecurity>
  <Lines>319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6</cp:revision>
  <cp:lastPrinted>2025-10-15T07:54:00Z</cp:lastPrinted>
  <dcterms:created xsi:type="dcterms:W3CDTF">2026-01-20T06:21:00Z</dcterms:created>
  <dcterms:modified xsi:type="dcterms:W3CDTF">2026-01-21T02:56:00Z</dcterms:modified>
</cp:coreProperties>
</file>